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629F" w14:textId="1056F9FE" w:rsidR="00A9507B" w:rsidRPr="00C0510D" w:rsidRDefault="00A9507B" w:rsidP="00A9507B">
      <w:pPr>
        <w:tabs>
          <w:tab w:val="center" w:pos="4819"/>
          <w:tab w:val="left" w:pos="6720"/>
        </w:tabs>
        <w:jc w:val="center"/>
        <w:outlineLvl w:val="0"/>
        <w:rPr>
          <w:rFonts w:ascii="PT Astra Serif" w:hAnsi="PT Astra Serif"/>
          <w:b/>
          <w:spacing w:val="50"/>
          <w:sz w:val="28"/>
          <w:szCs w:val="28"/>
        </w:rPr>
      </w:pPr>
      <w:r w:rsidRPr="00C0510D">
        <w:rPr>
          <w:rFonts w:ascii="PT Astra Serif" w:hAnsi="PT Astra Serif"/>
          <w:b/>
          <w:spacing w:val="50"/>
          <w:sz w:val="28"/>
          <w:szCs w:val="28"/>
        </w:rPr>
        <w:t>СПРАВКА</w:t>
      </w:r>
    </w:p>
    <w:p w14:paraId="2FD534D6" w14:textId="77777777" w:rsidR="00A9507B" w:rsidRPr="00C0510D" w:rsidRDefault="00A9507B" w:rsidP="00A9507B">
      <w:pPr>
        <w:jc w:val="center"/>
        <w:rPr>
          <w:rFonts w:ascii="PT Astra Serif" w:hAnsi="PT Astra Serif"/>
          <w:b/>
          <w:sz w:val="28"/>
          <w:szCs w:val="28"/>
        </w:rPr>
      </w:pPr>
      <w:r w:rsidRPr="00C0510D">
        <w:rPr>
          <w:rFonts w:ascii="PT Astra Serif" w:hAnsi="PT Astra Serif"/>
          <w:b/>
          <w:sz w:val="28"/>
          <w:szCs w:val="28"/>
        </w:rPr>
        <w:t>по итогам служебной деятельности ФКУКиИ</w:t>
      </w:r>
      <w:r w:rsidR="00DC33D8" w:rsidRPr="00C0510D">
        <w:rPr>
          <w:rFonts w:ascii="PT Astra Serif" w:hAnsi="PT Astra Serif"/>
          <w:b/>
          <w:sz w:val="28"/>
          <w:szCs w:val="28"/>
        </w:rPr>
        <w:t xml:space="preserve"> </w:t>
      </w:r>
      <w:r w:rsidR="00664126" w:rsidRPr="00C0510D">
        <w:rPr>
          <w:rFonts w:ascii="PT Astra Serif" w:hAnsi="PT Astra Serif"/>
          <w:b/>
          <w:sz w:val="28"/>
          <w:szCs w:val="28"/>
        </w:rPr>
        <w:t>«</w:t>
      </w:r>
      <w:r w:rsidR="00DC33D8" w:rsidRPr="00C0510D">
        <w:rPr>
          <w:rFonts w:ascii="PT Astra Serif" w:hAnsi="PT Astra Serif"/>
          <w:b/>
          <w:sz w:val="28"/>
          <w:szCs w:val="28"/>
        </w:rPr>
        <w:t>Культурный центр</w:t>
      </w:r>
      <w:r w:rsidR="00664126" w:rsidRPr="00C0510D">
        <w:rPr>
          <w:rFonts w:ascii="PT Astra Serif" w:hAnsi="PT Astra Serif"/>
          <w:b/>
          <w:sz w:val="28"/>
          <w:szCs w:val="28"/>
        </w:rPr>
        <w:t xml:space="preserve"> </w:t>
      </w:r>
    </w:p>
    <w:p w14:paraId="5C9E0EC9" w14:textId="4C6FFCE4" w:rsidR="00664126" w:rsidRPr="00C0510D" w:rsidRDefault="00664126" w:rsidP="00A9507B">
      <w:pPr>
        <w:jc w:val="center"/>
        <w:rPr>
          <w:rFonts w:ascii="PT Astra Serif" w:hAnsi="PT Astra Serif"/>
          <w:b/>
          <w:sz w:val="28"/>
          <w:szCs w:val="28"/>
        </w:rPr>
      </w:pPr>
      <w:r w:rsidRPr="00C0510D">
        <w:rPr>
          <w:rFonts w:ascii="PT Astra Serif" w:hAnsi="PT Astra Serif"/>
          <w:b/>
          <w:sz w:val="28"/>
          <w:szCs w:val="28"/>
        </w:rPr>
        <w:t>М</w:t>
      </w:r>
      <w:r w:rsidR="00A9507B" w:rsidRPr="00C0510D">
        <w:rPr>
          <w:rFonts w:ascii="PT Astra Serif" w:hAnsi="PT Astra Serif"/>
          <w:b/>
          <w:sz w:val="28"/>
          <w:szCs w:val="28"/>
        </w:rPr>
        <w:t>ВД России</w:t>
      </w:r>
      <w:r w:rsidR="00B57F14" w:rsidRPr="00C0510D">
        <w:rPr>
          <w:rFonts w:ascii="PT Astra Serif" w:hAnsi="PT Astra Serif"/>
          <w:b/>
          <w:sz w:val="28"/>
          <w:szCs w:val="28"/>
        </w:rPr>
        <w:t xml:space="preserve">» </w:t>
      </w:r>
      <w:r w:rsidR="00CF2A51" w:rsidRPr="00C0510D">
        <w:rPr>
          <w:rFonts w:ascii="PT Astra Serif" w:hAnsi="PT Astra Serif"/>
          <w:b/>
          <w:sz w:val="28"/>
          <w:szCs w:val="28"/>
        </w:rPr>
        <w:t>за 202</w:t>
      </w:r>
      <w:r w:rsidR="005673F6" w:rsidRPr="00C0510D">
        <w:rPr>
          <w:rFonts w:ascii="PT Astra Serif" w:hAnsi="PT Astra Serif"/>
          <w:b/>
          <w:sz w:val="28"/>
          <w:szCs w:val="28"/>
        </w:rPr>
        <w:t>5</w:t>
      </w:r>
      <w:r w:rsidRPr="00C0510D">
        <w:rPr>
          <w:rFonts w:ascii="PT Astra Serif" w:hAnsi="PT Astra Serif"/>
          <w:b/>
          <w:sz w:val="28"/>
          <w:szCs w:val="28"/>
        </w:rPr>
        <w:t xml:space="preserve"> год</w:t>
      </w:r>
    </w:p>
    <w:p w14:paraId="36AA171A" w14:textId="77777777" w:rsidR="00685724" w:rsidRPr="00C0510D" w:rsidRDefault="00685724" w:rsidP="00685724">
      <w:pPr>
        <w:jc w:val="center"/>
        <w:rPr>
          <w:rFonts w:ascii="PT Astra Serif" w:hAnsi="PT Astra Serif"/>
          <w:b/>
          <w:sz w:val="28"/>
          <w:szCs w:val="28"/>
        </w:rPr>
      </w:pPr>
    </w:p>
    <w:p w14:paraId="6219EAE4" w14:textId="6A70E363" w:rsidR="00D50EAE" w:rsidRDefault="009E59A4" w:rsidP="005673F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0EAE">
        <w:rPr>
          <w:rFonts w:ascii="PT Astra Serif" w:hAnsi="PT Astra Serif"/>
          <w:sz w:val="28"/>
          <w:szCs w:val="28"/>
        </w:rPr>
        <w:t>За</w:t>
      </w:r>
      <w:r w:rsidR="0026209E" w:rsidRPr="00D50EAE">
        <w:rPr>
          <w:rFonts w:ascii="PT Astra Serif" w:hAnsi="PT Astra Serif"/>
          <w:sz w:val="28"/>
          <w:szCs w:val="28"/>
        </w:rPr>
        <w:t xml:space="preserve"> </w:t>
      </w:r>
      <w:r w:rsidR="005673F6" w:rsidRPr="00D50EAE">
        <w:rPr>
          <w:rFonts w:ascii="PT Astra Serif" w:hAnsi="PT Astra Serif"/>
          <w:sz w:val="28"/>
          <w:szCs w:val="28"/>
        </w:rPr>
        <w:t>12 месяцев 2025</w:t>
      </w:r>
      <w:r w:rsidRPr="00D50EAE">
        <w:rPr>
          <w:rFonts w:ascii="PT Astra Serif" w:hAnsi="PT Astra Serif"/>
          <w:sz w:val="28"/>
          <w:szCs w:val="28"/>
        </w:rPr>
        <w:t xml:space="preserve"> год</w:t>
      </w:r>
      <w:r w:rsidR="005673F6" w:rsidRPr="00D50EAE">
        <w:rPr>
          <w:rFonts w:ascii="PT Astra Serif" w:hAnsi="PT Astra Serif"/>
          <w:sz w:val="28"/>
          <w:szCs w:val="28"/>
        </w:rPr>
        <w:t>а</w:t>
      </w:r>
      <w:r w:rsidR="0026209E" w:rsidRPr="00D50EAE">
        <w:rPr>
          <w:rFonts w:ascii="PT Astra Serif" w:hAnsi="PT Astra Serif"/>
          <w:sz w:val="28"/>
          <w:szCs w:val="28"/>
        </w:rPr>
        <w:t xml:space="preserve"> </w:t>
      </w:r>
      <w:r w:rsidR="00D50EAE" w:rsidRPr="00337EDA">
        <w:rPr>
          <w:rFonts w:ascii="PT Astra Serif" w:hAnsi="PT Astra Serif"/>
          <w:b/>
          <w:bCs/>
          <w:sz w:val="28"/>
          <w:szCs w:val="28"/>
        </w:rPr>
        <w:t>отделом организации и проведения культурно-массовых и зрелищных мероприятий</w:t>
      </w:r>
      <w:r w:rsidR="00D50EAE" w:rsidRPr="00D50EAE">
        <w:rPr>
          <w:rFonts w:ascii="PT Astra Serif" w:hAnsi="PT Astra Serif"/>
          <w:sz w:val="28"/>
          <w:szCs w:val="28"/>
        </w:rPr>
        <w:t xml:space="preserve"> </w:t>
      </w:r>
      <w:r w:rsidRPr="00D50EAE">
        <w:rPr>
          <w:rFonts w:ascii="PT Astra Serif" w:hAnsi="PT Astra Serif"/>
          <w:sz w:val="28"/>
          <w:szCs w:val="28"/>
        </w:rPr>
        <w:t>ФКУКиИ «Культурный центр МВД России»</w:t>
      </w:r>
      <w:r w:rsidR="0026209E" w:rsidRPr="00D50EAE">
        <w:rPr>
          <w:rFonts w:ascii="PT Astra Serif" w:hAnsi="PT Astra Serif"/>
          <w:sz w:val="28"/>
          <w:szCs w:val="28"/>
        </w:rPr>
        <w:t xml:space="preserve"> </w:t>
      </w:r>
      <w:r w:rsidR="00D50EAE">
        <w:rPr>
          <w:rFonts w:ascii="PT Astra Serif" w:hAnsi="PT Astra Serif"/>
          <w:sz w:val="28"/>
          <w:szCs w:val="28"/>
        </w:rPr>
        <w:t xml:space="preserve">проведено </w:t>
      </w:r>
      <w:r w:rsidR="00D50EAE" w:rsidRPr="00DE2D15">
        <w:rPr>
          <w:rFonts w:ascii="PT Astra Serif" w:hAnsi="PT Astra Serif"/>
          <w:b/>
          <w:sz w:val="28"/>
          <w:szCs w:val="28"/>
        </w:rPr>
        <w:t xml:space="preserve">300 </w:t>
      </w:r>
      <w:r w:rsidR="00D50EAE" w:rsidRPr="00DE2D15">
        <w:rPr>
          <w:rFonts w:ascii="PT Astra Serif" w:hAnsi="PT Astra Serif"/>
          <w:sz w:val="28"/>
          <w:szCs w:val="28"/>
        </w:rPr>
        <w:t>культурно-массовых и зрелищных мероприятий</w:t>
      </w:r>
      <w:r w:rsidR="00D50EAE" w:rsidRPr="00DE2D15">
        <w:rPr>
          <w:rFonts w:ascii="PT Astra Serif" w:hAnsi="PT Astra Serif"/>
          <w:bCs/>
          <w:kern w:val="28"/>
          <w:sz w:val="28"/>
          <w:szCs w:val="28"/>
        </w:rPr>
        <w:t>,</w:t>
      </w:r>
      <w:r w:rsidR="00D50EAE" w:rsidRPr="00DE2D15">
        <w:rPr>
          <w:rFonts w:ascii="PT Astra Serif" w:hAnsi="PT Astra Serif"/>
          <w:kern w:val="28"/>
          <w:sz w:val="28"/>
          <w:szCs w:val="28"/>
        </w:rPr>
        <w:t xml:space="preserve"> </w:t>
      </w:r>
      <w:r w:rsidR="00D50EAE" w:rsidRPr="00DE2D15">
        <w:rPr>
          <w:rFonts w:ascii="PT Astra Serif" w:hAnsi="PT Astra Serif"/>
          <w:sz w:val="28"/>
          <w:szCs w:val="28"/>
        </w:rPr>
        <w:t xml:space="preserve">которые посетили </w:t>
      </w:r>
      <w:r w:rsidR="00D50EAE" w:rsidRPr="00DE2D15">
        <w:rPr>
          <w:rFonts w:ascii="PT Astra Serif" w:hAnsi="PT Astra Serif"/>
          <w:b/>
          <w:bCs/>
          <w:sz w:val="28"/>
          <w:szCs w:val="28"/>
        </w:rPr>
        <w:t>21 730</w:t>
      </w:r>
      <w:r w:rsidR="00D50EAE" w:rsidRPr="00DE2D15">
        <w:rPr>
          <w:rFonts w:ascii="PT Astra Serif" w:hAnsi="PT Astra Serif"/>
          <w:bCs/>
          <w:sz w:val="28"/>
          <w:szCs w:val="28"/>
        </w:rPr>
        <w:t xml:space="preserve"> человек</w:t>
      </w:r>
      <w:r w:rsidR="00D50EAE">
        <w:rPr>
          <w:rFonts w:ascii="PT Astra Serif" w:hAnsi="PT Astra Serif"/>
          <w:bCs/>
          <w:sz w:val="28"/>
          <w:szCs w:val="28"/>
        </w:rPr>
        <w:t>.</w:t>
      </w:r>
    </w:p>
    <w:p w14:paraId="6B4B5C79" w14:textId="458D8ECB" w:rsidR="00D50EAE" w:rsidRDefault="00D50EAE" w:rsidP="005673F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наиболее значимым относятся следующие мероприятия:</w:t>
      </w:r>
    </w:p>
    <w:p w14:paraId="77CE873F" w14:textId="732AD490" w:rsidR="00D50EAE" w:rsidRDefault="004A2E05" w:rsidP="004A2E0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4A2E05">
        <w:rPr>
          <w:rFonts w:ascii="PT Astra Serif" w:hAnsi="PT Astra Serif"/>
          <w:bCs/>
          <w:sz w:val="28"/>
          <w:szCs w:val="28"/>
        </w:rPr>
        <w:t>онцерт</w:t>
      </w:r>
      <w:r>
        <w:rPr>
          <w:rFonts w:ascii="PT Astra Serif" w:hAnsi="PT Astra Serif"/>
          <w:bCs/>
          <w:sz w:val="28"/>
          <w:szCs w:val="28"/>
        </w:rPr>
        <w:t xml:space="preserve">ы </w:t>
      </w:r>
      <w:r w:rsidRPr="004A2E05">
        <w:rPr>
          <w:rFonts w:ascii="PT Astra Serif" w:hAnsi="PT Astra Serif"/>
          <w:bCs/>
          <w:sz w:val="28"/>
          <w:szCs w:val="28"/>
        </w:rPr>
        <w:t>в рамках проект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A2E05">
        <w:rPr>
          <w:rFonts w:ascii="PT Astra Serif" w:hAnsi="PT Astra Serif"/>
          <w:bCs/>
          <w:sz w:val="28"/>
          <w:szCs w:val="28"/>
        </w:rPr>
        <w:t xml:space="preserve">«Дети – детям» для детей сотрудников </w:t>
      </w:r>
      <w:r>
        <w:rPr>
          <w:rFonts w:ascii="PT Astra Serif" w:hAnsi="PT Astra Serif"/>
          <w:bCs/>
          <w:sz w:val="28"/>
          <w:szCs w:val="28"/>
        </w:rPr>
        <w:t xml:space="preserve">органов внутренних дел </w:t>
      </w:r>
      <w:r w:rsidRPr="004A2E05">
        <w:rPr>
          <w:rFonts w:ascii="PT Astra Serif" w:hAnsi="PT Astra Serif"/>
          <w:bCs/>
          <w:sz w:val="28"/>
          <w:szCs w:val="28"/>
        </w:rPr>
        <w:t>новых регионов России, Белгородской и Курской областей, находящихся на лечении и реабилитации в ФКУЗ «Детский санаторий «Быково» МВД России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50F20482" w14:textId="379CD5E5" w:rsidR="004A2E05" w:rsidRDefault="00AD7827" w:rsidP="00AD782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AD7827">
        <w:rPr>
          <w:rFonts w:ascii="PT Astra Serif" w:hAnsi="PT Astra Serif"/>
          <w:bCs/>
          <w:sz w:val="28"/>
          <w:szCs w:val="28"/>
        </w:rPr>
        <w:t>лаготворительны</w:t>
      </w:r>
      <w:r>
        <w:rPr>
          <w:rFonts w:ascii="PT Astra Serif" w:hAnsi="PT Astra Serif"/>
          <w:bCs/>
          <w:sz w:val="28"/>
          <w:szCs w:val="28"/>
        </w:rPr>
        <w:t>е</w:t>
      </w:r>
      <w:r w:rsidRPr="00AD7827">
        <w:rPr>
          <w:rFonts w:ascii="PT Astra Serif" w:hAnsi="PT Astra Serif"/>
          <w:bCs/>
          <w:sz w:val="28"/>
          <w:szCs w:val="28"/>
        </w:rPr>
        <w:t xml:space="preserve"> концерт</w:t>
      </w:r>
      <w:r>
        <w:rPr>
          <w:rFonts w:ascii="PT Astra Serif" w:hAnsi="PT Astra Serif"/>
          <w:bCs/>
          <w:sz w:val="28"/>
          <w:szCs w:val="28"/>
        </w:rPr>
        <w:t>ы</w:t>
      </w:r>
      <w:r w:rsidRPr="00AD7827">
        <w:rPr>
          <w:rFonts w:ascii="PT Astra Serif" w:hAnsi="PT Astra Serif"/>
          <w:bCs/>
          <w:sz w:val="28"/>
          <w:szCs w:val="28"/>
        </w:rPr>
        <w:t xml:space="preserve"> для военнослужащих – участников СВО, находящихся на лечении и реабилитации в</w:t>
      </w:r>
      <w:r>
        <w:rPr>
          <w:rFonts w:ascii="PT Astra Serif" w:hAnsi="PT Astra Serif"/>
          <w:bCs/>
          <w:sz w:val="28"/>
          <w:szCs w:val="28"/>
        </w:rPr>
        <w:t xml:space="preserve"> медицинских учреждениях;</w:t>
      </w:r>
    </w:p>
    <w:p w14:paraId="522690E0" w14:textId="53751D5A" w:rsidR="00AD7827" w:rsidRDefault="00AD7827" w:rsidP="00AD782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7827">
        <w:rPr>
          <w:rFonts w:ascii="PT Astra Serif" w:hAnsi="PT Astra Serif"/>
          <w:bCs/>
          <w:sz w:val="28"/>
          <w:szCs w:val="28"/>
        </w:rPr>
        <w:t>выездная гуманитарная акция на территориях дислокации сводных отрядов полиции в Воронежской и Ростовской областях</w:t>
      </w:r>
      <w:r>
        <w:rPr>
          <w:rFonts w:ascii="PT Astra Serif" w:hAnsi="PT Astra Serif"/>
          <w:bCs/>
          <w:sz w:val="28"/>
          <w:szCs w:val="28"/>
        </w:rPr>
        <w:t xml:space="preserve"> с проведением </w:t>
      </w:r>
      <w:r w:rsidR="00141077">
        <w:rPr>
          <w:rFonts w:ascii="PT Astra Serif" w:hAnsi="PT Astra Serif"/>
          <w:bCs/>
          <w:sz w:val="28"/>
          <w:szCs w:val="28"/>
        </w:rPr>
        <w:t>концерт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D7827">
        <w:rPr>
          <w:rFonts w:ascii="PT Astra Serif" w:hAnsi="PT Astra Serif"/>
          <w:bCs/>
          <w:sz w:val="28"/>
          <w:szCs w:val="28"/>
        </w:rPr>
        <w:t>творческого коллектива</w:t>
      </w:r>
      <w:r>
        <w:rPr>
          <w:rFonts w:ascii="PT Astra Serif" w:hAnsi="PT Astra Serif"/>
          <w:bCs/>
          <w:sz w:val="28"/>
          <w:szCs w:val="28"/>
        </w:rPr>
        <w:t xml:space="preserve"> Культурного центра МВД России </w:t>
      </w:r>
      <w:r w:rsidR="00141077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и </w:t>
      </w:r>
      <w:r w:rsidRPr="00AD7827">
        <w:rPr>
          <w:rFonts w:ascii="PT Astra Serif" w:hAnsi="PT Astra Serif"/>
          <w:bCs/>
          <w:sz w:val="28"/>
          <w:szCs w:val="28"/>
        </w:rPr>
        <w:t xml:space="preserve">представителей культурных центров ГУ МВД России по Воронежской </w:t>
      </w:r>
      <w:r w:rsidR="00141077">
        <w:rPr>
          <w:rFonts w:ascii="PT Astra Serif" w:hAnsi="PT Astra Serif"/>
          <w:bCs/>
          <w:sz w:val="28"/>
          <w:szCs w:val="28"/>
        </w:rPr>
        <w:br/>
      </w:r>
      <w:r w:rsidRPr="00AD7827">
        <w:rPr>
          <w:rFonts w:ascii="PT Astra Serif" w:hAnsi="PT Astra Serif"/>
          <w:bCs/>
          <w:sz w:val="28"/>
          <w:szCs w:val="28"/>
        </w:rPr>
        <w:t xml:space="preserve">и Ростовской областям, танцевального ансамбля Ростовского юридического института </w:t>
      </w:r>
      <w:r>
        <w:rPr>
          <w:rFonts w:ascii="PT Astra Serif" w:hAnsi="PT Astra Serif"/>
          <w:bCs/>
          <w:sz w:val="28"/>
          <w:szCs w:val="28"/>
        </w:rPr>
        <w:t>МВД России;</w:t>
      </w:r>
    </w:p>
    <w:p w14:paraId="740AE529" w14:textId="4B9A8966" w:rsidR="009508BB" w:rsidRDefault="009508BB" w:rsidP="009508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9508BB">
        <w:rPr>
          <w:rFonts w:ascii="PT Astra Serif" w:hAnsi="PT Astra Serif"/>
          <w:bCs/>
          <w:sz w:val="28"/>
          <w:szCs w:val="28"/>
        </w:rPr>
        <w:t>онцертное выступление творческ</w:t>
      </w:r>
      <w:r>
        <w:rPr>
          <w:rFonts w:ascii="PT Astra Serif" w:hAnsi="PT Astra Serif"/>
          <w:bCs/>
          <w:sz w:val="28"/>
          <w:szCs w:val="28"/>
        </w:rPr>
        <w:t>ого коллектива</w:t>
      </w:r>
      <w:r w:rsidRPr="009508BB">
        <w:rPr>
          <w:rFonts w:ascii="PT Astra Serif" w:hAnsi="PT Astra Serif"/>
          <w:bCs/>
          <w:sz w:val="28"/>
          <w:szCs w:val="28"/>
        </w:rPr>
        <w:t xml:space="preserve"> Культурного центра </w:t>
      </w:r>
      <w:r>
        <w:rPr>
          <w:rFonts w:ascii="PT Astra Serif" w:hAnsi="PT Astra Serif"/>
          <w:bCs/>
          <w:sz w:val="28"/>
          <w:szCs w:val="28"/>
        </w:rPr>
        <w:br/>
      </w:r>
      <w:r w:rsidRPr="009508BB">
        <w:rPr>
          <w:rFonts w:ascii="PT Astra Serif" w:hAnsi="PT Astra Serif"/>
          <w:bCs/>
          <w:sz w:val="28"/>
          <w:szCs w:val="28"/>
        </w:rPr>
        <w:t>в рамках проведения тематического дня МВД России «Один день с полицией России» в Парке Победы, приуроченного к 307-й годовщине со дня образования российской полиции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539C61D5" w14:textId="50D11E0D" w:rsidR="006E08DB" w:rsidRDefault="00A41CDE" w:rsidP="006E08D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6E08DB" w:rsidRPr="006E08DB">
        <w:rPr>
          <w:rFonts w:ascii="PT Astra Serif" w:hAnsi="PT Astra Serif"/>
          <w:bCs/>
          <w:sz w:val="28"/>
          <w:szCs w:val="28"/>
        </w:rPr>
        <w:t>онцертная программа на официальном приеме для иностранных делегаций – участников V Международной конференции по проблеме распространения идеологии экстремизма</w:t>
      </w:r>
      <w:r w:rsidR="006E08DB">
        <w:rPr>
          <w:rFonts w:ascii="PT Astra Serif" w:hAnsi="PT Astra Serif"/>
          <w:bCs/>
          <w:sz w:val="28"/>
          <w:szCs w:val="28"/>
        </w:rPr>
        <w:t>.</w:t>
      </w:r>
    </w:p>
    <w:p w14:paraId="12AD48C7" w14:textId="77777777" w:rsidR="00B80668" w:rsidRDefault="005673F6" w:rsidP="00D55BD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Hlk187578825"/>
      <w:r w:rsidRPr="00DE2D15">
        <w:rPr>
          <w:rFonts w:ascii="PT Astra Serif" w:hAnsi="PT Astra Serif"/>
          <w:b/>
          <w:sz w:val="28"/>
          <w:szCs w:val="28"/>
        </w:rPr>
        <w:t xml:space="preserve">Центральным концертным оркестром полиции </w:t>
      </w:r>
      <w:r w:rsidRPr="00DE2D15">
        <w:rPr>
          <w:rFonts w:ascii="PT Astra Serif" w:hAnsi="PT Astra Serif"/>
          <w:sz w:val="28"/>
          <w:szCs w:val="28"/>
        </w:rPr>
        <w:t xml:space="preserve">проведено </w:t>
      </w:r>
      <w:r w:rsidRPr="00DE2D15">
        <w:rPr>
          <w:rFonts w:ascii="PT Astra Serif" w:hAnsi="PT Astra Serif"/>
          <w:sz w:val="28"/>
          <w:szCs w:val="28"/>
        </w:rPr>
        <w:br/>
      </w:r>
      <w:r w:rsidR="00C0510D" w:rsidRPr="00DE2D15">
        <w:rPr>
          <w:rFonts w:ascii="PT Astra Serif" w:hAnsi="PT Astra Serif"/>
          <w:b/>
          <w:sz w:val="28"/>
          <w:szCs w:val="28"/>
        </w:rPr>
        <w:t>32</w:t>
      </w:r>
      <w:r w:rsidRPr="00DE2D15">
        <w:rPr>
          <w:rFonts w:ascii="PT Astra Serif" w:hAnsi="PT Astra Serif"/>
          <w:sz w:val="28"/>
          <w:szCs w:val="28"/>
        </w:rPr>
        <w:t xml:space="preserve"> концертных </w:t>
      </w:r>
      <w:r w:rsidR="00B90B3C" w:rsidRPr="00DE2D15">
        <w:rPr>
          <w:rFonts w:ascii="PT Astra Serif" w:hAnsi="PT Astra Serif"/>
          <w:bCs/>
          <w:sz w:val="28"/>
          <w:szCs w:val="28"/>
        </w:rPr>
        <w:t>мероприятия</w:t>
      </w:r>
      <w:r w:rsidRPr="00DE2D15">
        <w:rPr>
          <w:rFonts w:ascii="PT Astra Serif" w:hAnsi="PT Astra Serif"/>
          <w:bCs/>
          <w:sz w:val="28"/>
          <w:szCs w:val="28"/>
        </w:rPr>
        <w:t>,</w:t>
      </w:r>
      <w:r w:rsidRPr="00DE2D15">
        <w:rPr>
          <w:rFonts w:ascii="PT Astra Serif" w:hAnsi="PT Astra Serif"/>
          <w:sz w:val="28"/>
          <w:szCs w:val="28"/>
        </w:rPr>
        <w:t xml:space="preserve"> которые посетили </w:t>
      </w:r>
      <w:r w:rsidR="00C0510D" w:rsidRPr="00DE2D15">
        <w:rPr>
          <w:rFonts w:ascii="PT Astra Serif" w:hAnsi="PT Astra Serif"/>
          <w:b/>
          <w:bCs/>
          <w:sz w:val="28"/>
          <w:szCs w:val="28"/>
        </w:rPr>
        <w:t>27 288</w:t>
      </w:r>
      <w:r w:rsidR="00C0510D" w:rsidRPr="00DE2D15">
        <w:rPr>
          <w:rFonts w:ascii="PT Astra Serif" w:hAnsi="PT Astra Serif"/>
          <w:b/>
          <w:sz w:val="28"/>
          <w:szCs w:val="28"/>
        </w:rPr>
        <w:t xml:space="preserve"> </w:t>
      </w:r>
      <w:r w:rsidRPr="00DE2D15">
        <w:rPr>
          <w:rFonts w:ascii="PT Astra Serif" w:hAnsi="PT Astra Serif"/>
          <w:bCs/>
          <w:sz w:val="28"/>
          <w:szCs w:val="28"/>
        </w:rPr>
        <w:t>человек</w:t>
      </w:r>
      <w:r w:rsidRPr="00DE2D15">
        <w:rPr>
          <w:rFonts w:ascii="PT Astra Serif" w:hAnsi="PT Astra Serif"/>
          <w:b/>
          <w:sz w:val="28"/>
          <w:szCs w:val="28"/>
        </w:rPr>
        <w:t xml:space="preserve">. </w:t>
      </w:r>
    </w:p>
    <w:p w14:paraId="7502D987" w14:textId="77777777" w:rsidR="00B80668" w:rsidRPr="00A41CDE" w:rsidRDefault="00B80668" w:rsidP="00B8066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1CDE">
        <w:rPr>
          <w:rFonts w:ascii="PT Astra Serif" w:hAnsi="PT Astra Serif"/>
          <w:bCs/>
          <w:sz w:val="28"/>
          <w:szCs w:val="28"/>
        </w:rPr>
        <w:t>К наиболее значимым относятся следующие мероприятия:</w:t>
      </w:r>
    </w:p>
    <w:p w14:paraId="1ACC6204" w14:textId="4AAAEE04" w:rsidR="00B80668" w:rsidRDefault="00A41CDE" w:rsidP="00D55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A41CDE">
        <w:rPr>
          <w:rFonts w:ascii="PT Astra Serif" w:hAnsi="PT Astra Serif"/>
          <w:bCs/>
          <w:sz w:val="28"/>
          <w:szCs w:val="28"/>
        </w:rPr>
        <w:t xml:space="preserve">онцерт, посвященный празднованию 80-й годовщины Победы в Великой Отечественной войне 1941–1945 годов для сотрудников ГУ МВД России </w:t>
      </w:r>
      <w:r>
        <w:rPr>
          <w:rFonts w:ascii="PT Astra Serif" w:hAnsi="PT Astra Serif"/>
          <w:bCs/>
          <w:sz w:val="28"/>
          <w:szCs w:val="28"/>
        </w:rPr>
        <w:br/>
      </w:r>
      <w:r w:rsidRPr="00A41CDE">
        <w:rPr>
          <w:rFonts w:ascii="PT Astra Serif" w:hAnsi="PT Astra Serif"/>
          <w:bCs/>
          <w:sz w:val="28"/>
          <w:szCs w:val="28"/>
        </w:rPr>
        <w:t>по Нижегородской области и жителей Нижнего Новгорода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51035EE9" w14:textId="78AAE4F2" w:rsidR="00A41CDE" w:rsidRDefault="00690040" w:rsidP="00D55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690040">
        <w:rPr>
          <w:rFonts w:ascii="PT Astra Serif" w:hAnsi="PT Astra Serif"/>
          <w:bCs/>
          <w:sz w:val="28"/>
          <w:szCs w:val="28"/>
        </w:rPr>
        <w:t>онцерт, посвященный празднованию 80-й годовщины Победы в Великой Отечественной войне 1941–1945 годов для сотрудников и работников центрального аппарата МВД России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4EDB1C4D" w14:textId="7A35B215" w:rsidR="00690040" w:rsidRDefault="008934DA" w:rsidP="00D55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8934DA">
        <w:rPr>
          <w:rFonts w:ascii="PT Astra Serif" w:hAnsi="PT Astra Serif"/>
          <w:bCs/>
          <w:sz w:val="28"/>
          <w:szCs w:val="28"/>
        </w:rPr>
        <w:t>онцертное выступление в рамках проведен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934DA">
        <w:rPr>
          <w:rFonts w:ascii="PT Astra Serif" w:hAnsi="PT Astra Serif"/>
          <w:bCs/>
          <w:sz w:val="28"/>
          <w:szCs w:val="28"/>
        </w:rPr>
        <w:t>очередного заседания Совета министров внутренних дел государств – участников Содружества Независимых Государств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45B7813F" w14:textId="1A5D2E15" w:rsidR="00574142" w:rsidRDefault="00574142" w:rsidP="0057414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74142">
        <w:rPr>
          <w:rFonts w:ascii="PT Astra Serif" w:hAnsi="PT Astra Serif"/>
          <w:bCs/>
          <w:sz w:val="28"/>
          <w:szCs w:val="28"/>
        </w:rPr>
        <w:t xml:space="preserve">Концертная программа на официальном приеме от имени МВД России </w:t>
      </w:r>
      <w:r>
        <w:rPr>
          <w:rFonts w:ascii="PT Astra Serif" w:hAnsi="PT Astra Serif"/>
          <w:bCs/>
          <w:sz w:val="28"/>
          <w:szCs w:val="28"/>
        </w:rPr>
        <w:br/>
      </w:r>
      <w:r w:rsidRPr="00574142">
        <w:rPr>
          <w:rFonts w:ascii="PT Astra Serif" w:hAnsi="PT Astra Serif"/>
          <w:bCs/>
          <w:sz w:val="28"/>
          <w:szCs w:val="28"/>
        </w:rPr>
        <w:t>в рамках пребывания в Российской Федерации делегации МОБ КНДР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386C1A8C" w14:textId="148622DF" w:rsidR="008934DA" w:rsidRDefault="007A4EF2" w:rsidP="00D55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7A4EF2">
        <w:rPr>
          <w:rFonts w:ascii="PT Astra Serif" w:hAnsi="PT Astra Serif"/>
          <w:bCs/>
          <w:sz w:val="28"/>
          <w:szCs w:val="28"/>
        </w:rPr>
        <w:t>онцерт, посвященный Дню сотрудника органов внутренних дел российской Федерации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0C17F12" w14:textId="036814A3" w:rsidR="007A4EF2" w:rsidRDefault="007A4EF2" w:rsidP="007A4EF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4EF2">
        <w:rPr>
          <w:rFonts w:ascii="PT Astra Serif" w:hAnsi="PT Astra Serif"/>
          <w:bCs/>
          <w:sz w:val="28"/>
          <w:szCs w:val="28"/>
        </w:rPr>
        <w:lastRenderedPageBreak/>
        <w:t xml:space="preserve">Концерт для участников учебно-методического сбора с </w:t>
      </w:r>
      <w:r>
        <w:rPr>
          <w:rFonts w:ascii="PT Astra Serif" w:hAnsi="PT Astra Serif"/>
          <w:bCs/>
          <w:sz w:val="28"/>
          <w:szCs w:val="28"/>
        </w:rPr>
        <w:t>м</w:t>
      </w:r>
      <w:r w:rsidRPr="007A4EF2">
        <w:rPr>
          <w:rFonts w:ascii="PT Astra Serif" w:hAnsi="PT Astra Serif"/>
          <w:bCs/>
          <w:sz w:val="28"/>
          <w:szCs w:val="28"/>
        </w:rPr>
        <w:t>инистрами внутренних дел по республикам, начальниками ГУ (У)МВД России по иным субъектам Российской Федерации, УТ МВД России по федеральным округам, образовательных организаций МВД России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94D5F47" w14:textId="49A052A0" w:rsidR="007A4EF2" w:rsidRDefault="007A4EF2" w:rsidP="00D55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4EF2">
        <w:rPr>
          <w:rFonts w:ascii="PT Astra Serif" w:hAnsi="PT Astra Serif"/>
          <w:bCs/>
          <w:sz w:val="28"/>
          <w:szCs w:val="28"/>
        </w:rPr>
        <w:t xml:space="preserve">Концерт для участников всероссийского совещания-семинара </w:t>
      </w:r>
      <w:r>
        <w:rPr>
          <w:rFonts w:ascii="PT Astra Serif" w:hAnsi="PT Astra Serif"/>
          <w:bCs/>
          <w:sz w:val="28"/>
          <w:szCs w:val="28"/>
        </w:rPr>
        <w:br/>
      </w:r>
      <w:r w:rsidRPr="007A4EF2">
        <w:rPr>
          <w:rFonts w:ascii="PT Astra Serif" w:hAnsi="PT Astra Serif"/>
          <w:bCs/>
          <w:sz w:val="28"/>
          <w:szCs w:val="28"/>
        </w:rPr>
        <w:t xml:space="preserve">с заместителями начальников территориальных органов МВД России </w:t>
      </w:r>
      <w:r>
        <w:rPr>
          <w:rFonts w:ascii="PT Astra Serif" w:hAnsi="PT Astra Serif"/>
          <w:bCs/>
          <w:sz w:val="28"/>
          <w:szCs w:val="28"/>
        </w:rPr>
        <w:br/>
      </w:r>
      <w:r w:rsidRPr="007A4EF2">
        <w:rPr>
          <w:rFonts w:ascii="PT Astra Serif" w:hAnsi="PT Astra Serif"/>
          <w:bCs/>
          <w:sz w:val="28"/>
          <w:szCs w:val="28"/>
        </w:rPr>
        <w:t xml:space="preserve">и образовательных организаций МВД России, ответственными за работу </w:t>
      </w:r>
      <w:r>
        <w:rPr>
          <w:rFonts w:ascii="PT Astra Serif" w:hAnsi="PT Astra Serif"/>
          <w:bCs/>
          <w:sz w:val="28"/>
          <w:szCs w:val="28"/>
        </w:rPr>
        <w:br/>
      </w:r>
      <w:r w:rsidRPr="007A4EF2">
        <w:rPr>
          <w:rFonts w:ascii="PT Astra Serif" w:hAnsi="PT Astra Serif"/>
          <w:bCs/>
          <w:sz w:val="28"/>
          <w:szCs w:val="28"/>
        </w:rPr>
        <w:t xml:space="preserve">с личным составом, начальниками подразделений по работе с личным составом территориальных органов МВД России и образовательных организаций </w:t>
      </w:r>
      <w:r>
        <w:rPr>
          <w:rFonts w:ascii="PT Astra Serif" w:hAnsi="PT Astra Serif"/>
          <w:bCs/>
          <w:sz w:val="28"/>
          <w:szCs w:val="28"/>
        </w:rPr>
        <w:br/>
      </w:r>
      <w:r w:rsidRPr="007A4EF2">
        <w:rPr>
          <w:rFonts w:ascii="PT Astra Serif" w:hAnsi="PT Astra Serif"/>
          <w:bCs/>
          <w:sz w:val="28"/>
          <w:szCs w:val="28"/>
        </w:rPr>
        <w:t>МВД России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48F7054D" w14:textId="6E4BCC01" w:rsidR="007A4EF2" w:rsidRDefault="007A4EF2" w:rsidP="007A4EF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4EF2">
        <w:rPr>
          <w:rFonts w:ascii="PT Astra Serif" w:hAnsi="PT Astra Serif"/>
          <w:bCs/>
          <w:sz w:val="28"/>
          <w:szCs w:val="28"/>
        </w:rPr>
        <w:t>XXV благотворительный концерт в рамках федерального проекта «Героям нашего времени»</w:t>
      </w:r>
      <w:r>
        <w:rPr>
          <w:rFonts w:ascii="PT Astra Serif" w:hAnsi="PT Astra Serif"/>
          <w:bCs/>
          <w:sz w:val="28"/>
          <w:szCs w:val="28"/>
        </w:rPr>
        <w:t xml:space="preserve"> в </w:t>
      </w:r>
      <w:r w:rsidRPr="007A4EF2">
        <w:rPr>
          <w:rFonts w:ascii="PT Astra Serif" w:hAnsi="PT Astra Serif"/>
          <w:bCs/>
          <w:sz w:val="28"/>
          <w:szCs w:val="28"/>
        </w:rPr>
        <w:t>Международн</w:t>
      </w:r>
      <w:r>
        <w:rPr>
          <w:rFonts w:ascii="PT Astra Serif" w:hAnsi="PT Astra Serif"/>
          <w:bCs/>
          <w:sz w:val="28"/>
          <w:szCs w:val="28"/>
        </w:rPr>
        <w:t>ом</w:t>
      </w:r>
      <w:r w:rsidRPr="007A4EF2">
        <w:rPr>
          <w:rFonts w:ascii="PT Astra Serif" w:hAnsi="PT Astra Serif"/>
          <w:bCs/>
          <w:sz w:val="28"/>
          <w:szCs w:val="28"/>
        </w:rPr>
        <w:t xml:space="preserve"> выставочн</w:t>
      </w:r>
      <w:r>
        <w:rPr>
          <w:rFonts w:ascii="PT Astra Serif" w:hAnsi="PT Astra Serif"/>
          <w:bCs/>
          <w:sz w:val="28"/>
          <w:szCs w:val="28"/>
        </w:rPr>
        <w:t>ом</w:t>
      </w:r>
      <w:r w:rsidRPr="007A4EF2">
        <w:rPr>
          <w:rFonts w:ascii="PT Astra Serif" w:hAnsi="PT Astra Serif"/>
          <w:bCs/>
          <w:sz w:val="28"/>
          <w:szCs w:val="28"/>
        </w:rPr>
        <w:t xml:space="preserve"> центр</w:t>
      </w:r>
      <w:r>
        <w:rPr>
          <w:rFonts w:ascii="PT Astra Serif" w:hAnsi="PT Astra Serif"/>
          <w:bCs/>
          <w:sz w:val="28"/>
          <w:szCs w:val="28"/>
        </w:rPr>
        <w:t>е</w:t>
      </w:r>
      <w:r w:rsidRPr="007A4EF2">
        <w:rPr>
          <w:rFonts w:ascii="PT Astra Serif" w:hAnsi="PT Astra Serif"/>
          <w:bCs/>
          <w:sz w:val="28"/>
          <w:szCs w:val="28"/>
        </w:rPr>
        <w:t xml:space="preserve"> «Екатеринбург-ЭКСПО»</w:t>
      </w:r>
      <w:r>
        <w:rPr>
          <w:rFonts w:ascii="PT Astra Serif" w:hAnsi="PT Astra Serif"/>
          <w:bCs/>
          <w:sz w:val="28"/>
          <w:szCs w:val="28"/>
        </w:rPr>
        <w:t>.</w:t>
      </w:r>
    </w:p>
    <w:bookmarkEnd w:id="0"/>
    <w:p w14:paraId="605FAE2F" w14:textId="22B45FF8" w:rsidR="00D55BD1" w:rsidRDefault="0072399D" w:rsidP="00D55B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E2D15">
        <w:rPr>
          <w:rFonts w:ascii="PT Astra Serif" w:hAnsi="PT Astra Serif"/>
          <w:b/>
          <w:sz w:val="28"/>
          <w:szCs w:val="28"/>
        </w:rPr>
        <w:t>Студией ху</w:t>
      </w:r>
      <w:r w:rsidR="009E59A4" w:rsidRPr="00DE2D15">
        <w:rPr>
          <w:rFonts w:ascii="PT Astra Serif" w:hAnsi="PT Astra Serif"/>
          <w:b/>
          <w:sz w:val="28"/>
          <w:szCs w:val="28"/>
        </w:rPr>
        <w:t>дожников имени</w:t>
      </w:r>
      <w:r w:rsidRPr="00DE2D15">
        <w:rPr>
          <w:rFonts w:ascii="PT Astra Serif" w:hAnsi="PT Astra Serif"/>
          <w:b/>
          <w:sz w:val="28"/>
          <w:szCs w:val="28"/>
        </w:rPr>
        <w:t> </w:t>
      </w:r>
      <w:r w:rsidR="00DE6BF2">
        <w:rPr>
          <w:rFonts w:ascii="PT Astra Serif" w:hAnsi="PT Astra Serif"/>
          <w:b/>
          <w:sz w:val="28"/>
          <w:szCs w:val="28"/>
        </w:rPr>
        <w:t xml:space="preserve"> </w:t>
      </w:r>
      <w:r w:rsidRPr="00DE2D15">
        <w:rPr>
          <w:rFonts w:ascii="PT Astra Serif" w:hAnsi="PT Astra Serif"/>
          <w:b/>
          <w:sz w:val="28"/>
          <w:szCs w:val="28"/>
        </w:rPr>
        <w:t>В.В.</w:t>
      </w:r>
      <w:r w:rsidR="00DE6BF2">
        <w:rPr>
          <w:rFonts w:ascii="PT Astra Serif" w:hAnsi="PT Astra Serif"/>
          <w:b/>
          <w:sz w:val="28"/>
          <w:szCs w:val="28"/>
        </w:rPr>
        <w:t> </w:t>
      </w:r>
      <w:r w:rsidRPr="00DE2D15">
        <w:rPr>
          <w:rFonts w:ascii="PT Astra Serif" w:hAnsi="PT Astra Serif"/>
          <w:b/>
          <w:sz w:val="28"/>
          <w:szCs w:val="28"/>
        </w:rPr>
        <w:t>Верещаги</w:t>
      </w:r>
      <w:r w:rsidRPr="008C67FC">
        <w:rPr>
          <w:rFonts w:ascii="PT Astra Serif" w:hAnsi="PT Astra Serif"/>
          <w:b/>
          <w:sz w:val="28"/>
          <w:szCs w:val="28"/>
        </w:rPr>
        <w:t xml:space="preserve">на </w:t>
      </w:r>
      <w:r w:rsidR="007A4EF2">
        <w:rPr>
          <w:rFonts w:ascii="PT Astra Serif" w:hAnsi="PT Astra Serif"/>
          <w:sz w:val="28"/>
          <w:szCs w:val="28"/>
        </w:rPr>
        <w:t>по</w:t>
      </w:r>
      <w:r w:rsidRPr="008C67FC">
        <w:rPr>
          <w:rFonts w:ascii="PT Astra Serif" w:hAnsi="PT Astra Serif"/>
          <w:sz w:val="28"/>
          <w:szCs w:val="28"/>
        </w:rPr>
        <w:t xml:space="preserve">дготовлено </w:t>
      </w:r>
      <w:r w:rsidR="00216673">
        <w:rPr>
          <w:rFonts w:ascii="PT Astra Serif" w:hAnsi="PT Astra Serif"/>
          <w:sz w:val="28"/>
          <w:szCs w:val="28"/>
        </w:rPr>
        <w:br/>
      </w:r>
      <w:r w:rsidRPr="008C67FC">
        <w:rPr>
          <w:rFonts w:ascii="PT Astra Serif" w:hAnsi="PT Astra Serif"/>
          <w:sz w:val="28"/>
          <w:szCs w:val="28"/>
        </w:rPr>
        <w:t xml:space="preserve">и реализовано </w:t>
      </w:r>
      <w:r w:rsidRPr="008C67FC">
        <w:rPr>
          <w:rFonts w:ascii="PT Astra Serif" w:hAnsi="PT Astra Serif"/>
          <w:b/>
          <w:sz w:val="28"/>
          <w:szCs w:val="28"/>
        </w:rPr>
        <w:t>1</w:t>
      </w:r>
      <w:r w:rsidR="00D55BD1" w:rsidRPr="008C67FC">
        <w:rPr>
          <w:rFonts w:ascii="PT Astra Serif" w:hAnsi="PT Astra Serif"/>
          <w:b/>
          <w:sz w:val="28"/>
          <w:szCs w:val="28"/>
        </w:rPr>
        <w:t>4</w:t>
      </w:r>
      <w:r w:rsidRPr="008C67FC">
        <w:rPr>
          <w:rFonts w:ascii="PT Astra Serif" w:hAnsi="PT Astra Serif"/>
          <w:b/>
          <w:sz w:val="28"/>
          <w:szCs w:val="28"/>
        </w:rPr>
        <w:t xml:space="preserve"> </w:t>
      </w:r>
      <w:r w:rsidRPr="008C67FC">
        <w:rPr>
          <w:rFonts w:ascii="PT Astra Serif" w:hAnsi="PT Astra Serif"/>
          <w:sz w:val="28"/>
          <w:szCs w:val="28"/>
        </w:rPr>
        <w:t xml:space="preserve">выставочных проектов, которые посетили </w:t>
      </w:r>
      <w:r w:rsidR="00D55BD1" w:rsidRPr="008C67FC">
        <w:rPr>
          <w:rFonts w:ascii="PT Astra Serif" w:hAnsi="PT Astra Serif"/>
          <w:b/>
          <w:sz w:val="28"/>
          <w:szCs w:val="28"/>
        </w:rPr>
        <w:t>20</w:t>
      </w:r>
      <w:r w:rsidR="009259F4" w:rsidRPr="008C67FC">
        <w:rPr>
          <w:rFonts w:ascii="PT Astra Serif" w:hAnsi="PT Astra Serif"/>
          <w:b/>
          <w:sz w:val="28"/>
          <w:szCs w:val="28"/>
        </w:rPr>
        <w:t> </w:t>
      </w:r>
      <w:r w:rsidR="00D55BD1" w:rsidRPr="008C67FC">
        <w:rPr>
          <w:rFonts w:ascii="PT Astra Serif" w:hAnsi="PT Astra Serif"/>
          <w:b/>
          <w:sz w:val="28"/>
          <w:szCs w:val="28"/>
        </w:rPr>
        <w:t>36</w:t>
      </w:r>
      <w:r w:rsidR="009259F4" w:rsidRPr="008C67FC">
        <w:rPr>
          <w:rFonts w:ascii="PT Astra Serif" w:hAnsi="PT Astra Serif"/>
          <w:b/>
          <w:sz w:val="28"/>
          <w:szCs w:val="28"/>
        </w:rPr>
        <w:t>0</w:t>
      </w:r>
      <w:r w:rsidRPr="008C67FC">
        <w:rPr>
          <w:rFonts w:ascii="PT Astra Serif" w:hAnsi="PT Astra Serif"/>
          <w:sz w:val="28"/>
          <w:szCs w:val="28"/>
        </w:rPr>
        <w:t xml:space="preserve"> человек.</w:t>
      </w:r>
    </w:p>
    <w:p w14:paraId="6FD6FEC0" w14:textId="54E4E1D7" w:rsidR="008C5001" w:rsidRDefault="008C5001" w:rsidP="008C50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м выставочным проектом стали в</w:t>
      </w:r>
      <w:r w:rsidRPr="008C5001">
        <w:rPr>
          <w:rFonts w:ascii="PT Astra Serif" w:hAnsi="PT Astra Serif"/>
          <w:sz w:val="28"/>
          <w:szCs w:val="28"/>
        </w:rPr>
        <w:t>ыставк</w:t>
      </w:r>
      <w:r>
        <w:rPr>
          <w:rFonts w:ascii="PT Astra Serif" w:hAnsi="PT Astra Serif"/>
          <w:sz w:val="28"/>
          <w:szCs w:val="28"/>
        </w:rPr>
        <w:t>и</w:t>
      </w:r>
      <w:r w:rsidRPr="008C5001">
        <w:rPr>
          <w:rFonts w:ascii="PT Astra Serif" w:hAnsi="PT Astra Serif"/>
          <w:sz w:val="28"/>
          <w:szCs w:val="28"/>
        </w:rPr>
        <w:t xml:space="preserve"> картин «Путь к Победе» из </w:t>
      </w:r>
      <w:r>
        <w:rPr>
          <w:rFonts w:ascii="PT Astra Serif" w:hAnsi="PT Astra Serif"/>
          <w:sz w:val="28"/>
          <w:szCs w:val="28"/>
        </w:rPr>
        <w:t>х</w:t>
      </w:r>
      <w:r w:rsidRPr="008C5001">
        <w:rPr>
          <w:rFonts w:ascii="PT Astra Serif" w:hAnsi="PT Astra Serif"/>
          <w:sz w:val="28"/>
          <w:szCs w:val="28"/>
        </w:rPr>
        <w:t>удожественного фонда Студии, посвященн</w:t>
      </w:r>
      <w:r>
        <w:rPr>
          <w:rFonts w:ascii="PT Astra Serif" w:hAnsi="PT Astra Serif"/>
          <w:sz w:val="28"/>
          <w:szCs w:val="28"/>
        </w:rPr>
        <w:t>ые</w:t>
      </w:r>
      <w:r w:rsidRPr="008C5001">
        <w:rPr>
          <w:rFonts w:ascii="PT Astra Serif" w:hAnsi="PT Astra Serif"/>
          <w:sz w:val="28"/>
          <w:szCs w:val="28"/>
        </w:rPr>
        <w:t xml:space="preserve"> Дню Победы в Великой Отечественной войне 1941-1945 годов в главном здании </w:t>
      </w:r>
      <w:r>
        <w:rPr>
          <w:rFonts w:ascii="PT Astra Serif" w:hAnsi="PT Astra Serif"/>
          <w:sz w:val="28"/>
          <w:szCs w:val="28"/>
        </w:rPr>
        <w:t>МВД России, выставочном зале Студии, ВИПК МВД России, Московском университете МВД России имени В.Я. Кикотя, Академии ФСБ России, М</w:t>
      </w:r>
      <w:r w:rsidRPr="008C5001">
        <w:rPr>
          <w:rFonts w:ascii="PT Astra Serif" w:hAnsi="PT Astra Serif"/>
          <w:sz w:val="28"/>
          <w:szCs w:val="28"/>
        </w:rPr>
        <w:t>узее современного изобразительного искусства на Дмитровской</w:t>
      </w:r>
      <w:r w:rsidRPr="008C50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(г. Ростов-на-Дону).</w:t>
      </w:r>
    </w:p>
    <w:p w14:paraId="4500A58D" w14:textId="7B34C92B" w:rsidR="00D55BD1" w:rsidRPr="008C67FC" w:rsidRDefault="005673F6" w:rsidP="00D55BD1">
      <w:pPr>
        <w:ind w:firstLine="709"/>
        <w:jc w:val="both"/>
        <w:rPr>
          <w:sz w:val="28"/>
          <w:szCs w:val="28"/>
        </w:rPr>
      </w:pPr>
      <w:r w:rsidRPr="008C67FC">
        <w:rPr>
          <w:rFonts w:ascii="PT Astra Serif" w:hAnsi="PT Astra Serif"/>
          <w:b/>
          <w:sz w:val="28"/>
          <w:szCs w:val="28"/>
        </w:rPr>
        <w:t>Отделом редакционно-издательской деятельности</w:t>
      </w:r>
      <w:r w:rsidR="00336212" w:rsidRPr="008C67FC">
        <w:rPr>
          <w:rFonts w:ascii="PT Astra Serif" w:hAnsi="PT Astra Serif"/>
          <w:b/>
          <w:sz w:val="28"/>
          <w:szCs w:val="28"/>
        </w:rPr>
        <w:t xml:space="preserve"> </w:t>
      </w:r>
      <w:r w:rsidRPr="008C67FC">
        <w:rPr>
          <w:rFonts w:ascii="PT Astra Serif" w:hAnsi="PT Astra Serif"/>
          <w:sz w:val="28"/>
          <w:szCs w:val="28"/>
        </w:rPr>
        <w:t>в 2025</w:t>
      </w:r>
      <w:r w:rsidR="00D55BD1" w:rsidRPr="008C67FC">
        <w:rPr>
          <w:rFonts w:ascii="PT Astra Serif" w:hAnsi="PT Astra Serif"/>
          <w:sz w:val="28"/>
          <w:szCs w:val="28"/>
        </w:rPr>
        <w:t xml:space="preserve"> году р</w:t>
      </w:r>
      <w:r w:rsidR="00D55BD1" w:rsidRPr="008C67FC">
        <w:rPr>
          <w:sz w:val="28"/>
          <w:szCs w:val="28"/>
        </w:rPr>
        <w:t xml:space="preserve">еализовано шесть издательских </w:t>
      </w:r>
      <w:r w:rsidR="00AF4919" w:rsidRPr="008C67FC">
        <w:rPr>
          <w:sz w:val="28"/>
          <w:szCs w:val="28"/>
        </w:rPr>
        <w:t>проектов</w:t>
      </w:r>
      <w:r w:rsidR="00AF4919">
        <w:rPr>
          <w:sz w:val="28"/>
          <w:szCs w:val="28"/>
        </w:rPr>
        <w:t>, в том числе</w:t>
      </w:r>
      <w:r w:rsidR="00D55BD1" w:rsidRPr="008C67FC">
        <w:rPr>
          <w:sz w:val="28"/>
          <w:szCs w:val="28"/>
        </w:rPr>
        <w:t xml:space="preserve">: </w:t>
      </w:r>
    </w:p>
    <w:p w14:paraId="14A46052" w14:textId="54859843" w:rsidR="00D55BD1" w:rsidRPr="008C67FC" w:rsidRDefault="00D55BD1" w:rsidP="00D55BD1">
      <w:pPr>
        <w:ind w:firstLine="709"/>
        <w:jc w:val="both"/>
        <w:rPr>
          <w:sz w:val="28"/>
          <w:szCs w:val="28"/>
        </w:rPr>
      </w:pPr>
      <w:r w:rsidRPr="008C67FC">
        <w:rPr>
          <w:sz w:val="28"/>
          <w:szCs w:val="28"/>
        </w:rPr>
        <w:t>книга «Право на память.</w:t>
      </w:r>
      <w:r w:rsidRPr="008C67FC">
        <w:t xml:space="preserve"> </w:t>
      </w:r>
      <w:r w:rsidRPr="008C67FC">
        <w:rPr>
          <w:sz w:val="28"/>
          <w:szCs w:val="28"/>
        </w:rPr>
        <w:t>Мемориальные объекты, посвящённые солдатам правопорядка» (тираж – 1000 экз.);</w:t>
      </w:r>
    </w:p>
    <w:p w14:paraId="4D891CCA" w14:textId="77777777" w:rsidR="00D55BD1" w:rsidRPr="008C67FC" w:rsidRDefault="00D55BD1" w:rsidP="00D55BD1">
      <w:pPr>
        <w:ind w:firstLine="709"/>
        <w:jc w:val="both"/>
        <w:rPr>
          <w:sz w:val="28"/>
          <w:szCs w:val="28"/>
        </w:rPr>
      </w:pPr>
      <w:r w:rsidRPr="008C67FC">
        <w:rPr>
          <w:sz w:val="28"/>
          <w:szCs w:val="28"/>
        </w:rPr>
        <w:t>сборник «Победа нас сплотила на века», посвящённый 80-летию Победы в Великой Отечественной войне 1941–1945 гг. (тираж – 2000 экз.);</w:t>
      </w:r>
    </w:p>
    <w:p w14:paraId="00D032FA" w14:textId="77777777" w:rsidR="00AF4919" w:rsidRDefault="00D55BD1" w:rsidP="00D55BD1">
      <w:pPr>
        <w:ind w:firstLine="709"/>
        <w:jc w:val="both"/>
        <w:rPr>
          <w:sz w:val="28"/>
          <w:szCs w:val="28"/>
        </w:rPr>
      </w:pPr>
      <w:r w:rsidRPr="008C67FC">
        <w:rPr>
          <w:sz w:val="28"/>
          <w:szCs w:val="28"/>
        </w:rPr>
        <w:t>сборник лауреатов Литературного конкурса МВД России «Доброе слово – 2024» (тираж – 500 экз.)</w:t>
      </w:r>
    </w:p>
    <w:p w14:paraId="7A8B80D1" w14:textId="77777777" w:rsidR="00FC626C" w:rsidRDefault="00FC626C" w:rsidP="00FC626C">
      <w:pPr>
        <w:jc w:val="both"/>
        <w:rPr>
          <w:rFonts w:ascii="PT Astra Serif" w:hAnsi="PT Astra Serif"/>
          <w:sz w:val="28"/>
          <w:szCs w:val="28"/>
        </w:rPr>
      </w:pPr>
    </w:p>
    <w:p w14:paraId="1B7D1E91" w14:textId="77777777" w:rsidR="00AF4919" w:rsidRPr="00C0510D" w:rsidRDefault="00AF4919" w:rsidP="00FC626C">
      <w:pPr>
        <w:jc w:val="both"/>
        <w:rPr>
          <w:rFonts w:ascii="PT Astra Serif" w:hAnsi="PT Astra Serif"/>
          <w:sz w:val="28"/>
          <w:szCs w:val="28"/>
        </w:rPr>
      </w:pPr>
    </w:p>
    <w:p w14:paraId="26CFEE25" w14:textId="5784E8D7" w:rsidR="00183B78" w:rsidRPr="00046C0E" w:rsidRDefault="002B49D1" w:rsidP="00310092">
      <w:pPr>
        <w:jc w:val="both"/>
        <w:rPr>
          <w:rFonts w:ascii="PT Astra Serif" w:hAnsi="PT Astra Serif"/>
          <w:sz w:val="28"/>
        </w:rPr>
      </w:pPr>
      <w:r w:rsidRPr="00C0510D">
        <w:rPr>
          <w:rFonts w:ascii="PT Astra Serif" w:hAnsi="PT Astra Serif"/>
          <w:sz w:val="28"/>
          <w:szCs w:val="28"/>
        </w:rPr>
        <w:t>ФКУ</w:t>
      </w:r>
      <w:r w:rsidR="00F87E2B" w:rsidRPr="00C0510D">
        <w:rPr>
          <w:rFonts w:ascii="PT Astra Serif" w:hAnsi="PT Astra Serif"/>
          <w:sz w:val="28"/>
          <w:szCs w:val="28"/>
        </w:rPr>
        <w:t>КиИ</w:t>
      </w:r>
      <w:r w:rsidR="00046C0E">
        <w:rPr>
          <w:rFonts w:ascii="PT Astra Serif" w:hAnsi="PT Astra Serif"/>
          <w:sz w:val="28"/>
        </w:rPr>
        <w:t xml:space="preserve"> </w:t>
      </w:r>
      <w:r w:rsidRPr="00C0510D">
        <w:rPr>
          <w:rFonts w:ascii="PT Astra Serif" w:hAnsi="PT Astra Serif"/>
          <w:sz w:val="28"/>
          <w:szCs w:val="28"/>
        </w:rPr>
        <w:t>«</w:t>
      </w:r>
      <w:r w:rsidR="00F87E2B" w:rsidRPr="00C0510D">
        <w:rPr>
          <w:rFonts w:ascii="PT Astra Serif" w:hAnsi="PT Astra Serif"/>
          <w:sz w:val="28"/>
          <w:szCs w:val="28"/>
        </w:rPr>
        <w:t>Культурный центр</w:t>
      </w:r>
      <w:r w:rsidRPr="00C0510D">
        <w:rPr>
          <w:rFonts w:ascii="PT Astra Serif" w:hAnsi="PT Astra Serif"/>
          <w:sz w:val="28"/>
          <w:szCs w:val="28"/>
        </w:rPr>
        <w:t xml:space="preserve"> МВД России»</w:t>
      </w:r>
      <w:r w:rsidR="00046C0E">
        <w:rPr>
          <w:rFonts w:ascii="PT Astra Serif" w:hAnsi="PT Astra Serif"/>
          <w:sz w:val="28"/>
        </w:rPr>
        <w:t xml:space="preserve"> </w:t>
      </w:r>
    </w:p>
    <w:p w14:paraId="11EFD763" w14:textId="77777777" w:rsidR="00F2409E" w:rsidRPr="00C0510D" w:rsidRDefault="00F2409E" w:rsidP="00310092">
      <w:pPr>
        <w:jc w:val="both"/>
        <w:rPr>
          <w:rFonts w:ascii="PT Astra Serif" w:hAnsi="PT Astra Serif"/>
          <w:sz w:val="28"/>
          <w:szCs w:val="28"/>
        </w:rPr>
      </w:pPr>
    </w:p>
    <w:sectPr w:rsidR="00F2409E" w:rsidRPr="00C0510D" w:rsidSect="00234C09">
      <w:headerReference w:type="default" r:id="rId8"/>
      <w:footnotePr>
        <w:numRestart w:val="eachPage"/>
      </w:footnotePr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75CA" w14:textId="77777777" w:rsidR="00EE58BD" w:rsidRDefault="00EE58BD" w:rsidP="004053B6">
      <w:r>
        <w:separator/>
      </w:r>
    </w:p>
  </w:endnote>
  <w:endnote w:type="continuationSeparator" w:id="0">
    <w:p w14:paraId="6D2D82CA" w14:textId="77777777" w:rsidR="00EE58BD" w:rsidRDefault="00EE58BD" w:rsidP="004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3F4C" w14:textId="77777777" w:rsidR="00EE58BD" w:rsidRDefault="00EE58BD" w:rsidP="004053B6">
      <w:r>
        <w:separator/>
      </w:r>
    </w:p>
  </w:footnote>
  <w:footnote w:type="continuationSeparator" w:id="0">
    <w:p w14:paraId="0DD16C1A" w14:textId="77777777" w:rsidR="00EE58BD" w:rsidRDefault="00EE58BD" w:rsidP="0040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989999"/>
      <w:docPartObj>
        <w:docPartGallery w:val="Page Numbers (Top of Page)"/>
        <w:docPartUnique/>
      </w:docPartObj>
    </w:sdtPr>
    <w:sdtContent>
      <w:p w14:paraId="197B7F0D" w14:textId="77777777" w:rsidR="005E6400" w:rsidRDefault="005E64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15">
          <w:rPr>
            <w:noProof/>
          </w:rPr>
          <w:t>2</w:t>
        </w:r>
        <w:r>
          <w:fldChar w:fldCharType="end"/>
        </w:r>
      </w:p>
    </w:sdtContent>
  </w:sdt>
  <w:p w14:paraId="31C5D856" w14:textId="77777777" w:rsidR="005E6400" w:rsidRDefault="005E64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1E7"/>
    <w:multiLevelType w:val="multilevel"/>
    <w:tmpl w:val="EE3875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 w15:restartNumberingAfterBreak="0">
    <w:nsid w:val="1AC2469C"/>
    <w:multiLevelType w:val="hybridMultilevel"/>
    <w:tmpl w:val="7CCAC7FA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 w16cid:durableId="813370768">
    <w:abstractNumId w:val="1"/>
  </w:num>
  <w:num w:numId="2" w16cid:durableId="72418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3B6"/>
    <w:rsid w:val="00005CAC"/>
    <w:rsid w:val="00006F59"/>
    <w:rsid w:val="00014EB4"/>
    <w:rsid w:val="00021B26"/>
    <w:rsid w:val="0003504C"/>
    <w:rsid w:val="00037172"/>
    <w:rsid w:val="00040459"/>
    <w:rsid w:val="00046C0E"/>
    <w:rsid w:val="00072ED6"/>
    <w:rsid w:val="00075760"/>
    <w:rsid w:val="00075D32"/>
    <w:rsid w:val="00083EFD"/>
    <w:rsid w:val="0008580B"/>
    <w:rsid w:val="000A6BB6"/>
    <w:rsid w:val="000D1ADF"/>
    <w:rsid w:val="000D4D2B"/>
    <w:rsid w:val="000E38C3"/>
    <w:rsid w:val="000E7037"/>
    <w:rsid w:val="000F6CD4"/>
    <w:rsid w:val="00107B53"/>
    <w:rsid w:val="00110F82"/>
    <w:rsid w:val="00141077"/>
    <w:rsid w:val="00143D56"/>
    <w:rsid w:val="001555CD"/>
    <w:rsid w:val="00167B0D"/>
    <w:rsid w:val="00171A4F"/>
    <w:rsid w:val="00177A3E"/>
    <w:rsid w:val="00180AB4"/>
    <w:rsid w:val="0018130C"/>
    <w:rsid w:val="00181399"/>
    <w:rsid w:val="00182047"/>
    <w:rsid w:val="00183B78"/>
    <w:rsid w:val="00186A58"/>
    <w:rsid w:val="00197F86"/>
    <w:rsid w:val="001A5F06"/>
    <w:rsid w:val="001B24ED"/>
    <w:rsid w:val="001B290F"/>
    <w:rsid w:val="001C77B5"/>
    <w:rsid w:val="001D1B12"/>
    <w:rsid w:val="001D3861"/>
    <w:rsid w:val="00202DE3"/>
    <w:rsid w:val="00205F18"/>
    <w:rsid w:val="00211F8A"/>
    <w:rsid w:val="00214683"/>
    <w:rsid w:val="00214C3D"/>
    <w:rsid w:val="00216673"/>
    <w:rsid w:val="002216B6"/>
    <w:rsid w:val="0022441A"/>
    <w:rsid w:val="00234C09"/>
    <w:rsid w:val="00242EDB"/>
    <w:rsid w:val="002502BF"/>
    <w:rsid w:val="00250AFD"/>
    <w:rsid w:val="002575F8"/>
    <w:rsid w:val="0026209E"/>
    <w:rsid w:val="002639F6"/>
    <w:rsid w:val="00264E85"/>
    <w:rsid w:val="00265216"/>
    <w:rsid w:val="002673F3"/>
    <w:rsid w:val="00271A05"/>
    <w:rsid w:val="0027247F"/>
    <w:rsid w:val="00276EB5"/>
    <w:rsid w:val="002B07DF"/>
    <w:rsid w:val="002B3FBD"/>
    <w:rsid w:val="002B49D1"/>
    <w:rsid w:val="002B5599"/>
    <w:rsid w:val="002B6940"/>
    <w:rsid w:val="002C0C87"/>
    <w:rsid w:val="002C1EE4"/>
    <w:rsid w:val="002C7C37"/>
    <w:rsid w:val="002D212F"/>
    <w:rsid w:val="002E0539"/>
    <w:rsid w:val="002E4CAE"/>
    <w:rsid w:val="002E4E16"/>
    <w:rsid w:val="002F2B74"/>
    <w:rsid w:val="00304C5A"/>
    <w:rsid w:val="00310092"/>
    <w:rsid w:val="00312594"/>
    <w:rsid w:val="00315992"/>
    <w:rsid w:val="0032415A"/>
    <w:rsid w:val="00324787"/>
    <w:rsid w:val="0032713F"/>
    <w:rsid w:val="0033553F"/>
    <w:rsid w:val="00336212"/>
    <w:rsid w:val="00336525"/>
    <w:rsid w:val="00337EDA"/>
    <w:rsid w:val="00346527"/>
    <w:rsid w:val="00347952"/>
    <w:rsid w:val="00354432"/>
    <w:rsid w:val="003546B0"/>
    <w:rsid w:val="00354DB9"/>
    <w:rsid w:val="003554AC"/>
    <w:rsid w:val="00355E85"/>
    <w:rsid w:val="0035708A"/>
    <w:rsid w:val="003625AE"/>
    <w:rsid w:val="00364D61"/>
    <w:rsid w:val="0036542B"/>
    <w:rsid w:val="00374281"/>
    <w:rsid w:val="0038440C"/>
    <w:rsid w:val="00385759"/>
    <w:rsid w:val="003866B8"/>
    <w:rsid w:val="0039206F"/>
    <w:rsid w:val="0039527A"/>
    <w:rsid w:val="00396B4B"/>
    <w:rsid w:val="003A03A2"/>
    <w:rsid w:val="003B2944"/>
    <w:rsid w:val="003B5B45"/>
    <w:rsid w:val="003C046A"/>
    <w:rsid w:val="003D5A84"/>
    <w:rsid w:val="003E0226"/>
    <w:rsid w:val="003E2152"/>
    <w:rsid w:val="003E5A96"/>
    <w:rsid w:val="003F206E"/>
    <w:rsid w:val="003F5BBD"/>
    <w:rsid w:val="00403B97"/>
    <w:rsid w:val="004053B6"/>
    <w:rsid w:val="00407887"/>
    <w:rsid w:val="00427B2C"/>
    <w:rsid w:val="00431624"/>
    <w:rsid w:val="004379B3"/>
    <w:rsid w:val="00444AE1"/>
    <w:rsid w:val="004451FE"/>
    <w:rsid w:val="00461145"/>
    <w:rsid w:val="004626B4"/>
    <w:rsid w:val="004628A7"/>
    <w:rsid w:val="00463973"/>
    <w:rsid w:val="0047327F"/>
    <w:rsid w:val="00480B9C"/>
    <w:rsid w:val="00481477"/>
    <w:rsid w:val="00490A74"/>
    <w:rsid w:val="004A2E05"/>
    <w:rsid w:val="004B07A1"/>
    <w:rsid w:val="004B0B00"/>
    <w:rsid w:val="004C1F0B"/>
    <w:rsid w:val="004E0B31"/>
    <w:rsid w:val="004E5DA3"/>
    <w:rsid w:val="004E7650"/>
    <w:rsid w:val="004F1F61"/>
    <w:rsid w:val="004F3420"/>
    <w:rsid w:val="00506904"/>
    <w:rsid w:val="005148B2"/>
    <w:rsid w:val="00516020"/>
    <w:rsid w:val="005237E3"/>
    <w:rsid w:val="00527114"/>
    <w:rsid w:val="005278E3"/>
    <w:rsid w:val="00531A7A"/>
    <w:rsid w:val="00551E51"/>
    <w:rsid w:val="0056248E"/>
    <w:rsid w:val="0056280A"/>
    <w:rsid w:val="00562BF4"/>
    <w:rsid w:val="005673F6"/>
    <w:rsid w:val="005719DF"/>
    <w:rsid w:val="005740F8"/>
    <w:rsid w:val="00574142"/>
    <w:rsid w:val="00580D26"/>
    <w:rsid w:val="00581701"/>
    <w:rsid w:val="0058667F"/>
    <w:rsid w:val="00590001"/>
    <w:rsid w:val="00596DC0"/>
    <w:rsid w:val="005A1E17"/>
    <w:rsid w:val="005A2B90"/>
    <w:rsid w:val="005A6098"/>
    <w:rsid w:val="005C5569"/>
    <w:rsid w:val="005C6581"/>
    <w:rsid w:val="005E6400"/>
    <w:rsid w:val="005F4026"/>
    <w:rsid w:val="00600130"/>
    <w:rsid w:val="00604F82"/>
    <w:rsid w:val="00606617"/>
    <w:rsid w:val="0061356E"/>
    <w:rsid w:val="00614BA3"/>
    <w:rsid w:val="0063324C"/>
    <w:rsid w:val="00634568"/>
    <w:rsid w:val="00655E58"/>
    <w:rsid w:val="006569B7"/>
    <w:rsid w:val="00664126"/>
    <w:rsid w:val="006669B8"/>
    <w:rsid w:val="0067367D"/>
    <w:rsid w:val="006774B3"/>
    <w:rsid w:val="00682D02"/>
    <w:rsid w:val="0068373A"/>
    <w:rsid w:val="00683CFC"/>
    <w:rsid w:val="006851E0"/>
    <w:rsid w:val="00685724"/>
    <w:rsid w:val="00686441"/>
    <w:rsid w:val="00690040"/>
    <w:rsid w:val="00690370"/>
    <w:rsid w:val="006A378A"/>
    <w:rsid w:val="006A69E7"/>
    <w:rsid w:val="006A7FA6"/>
    <w:rsid w:val="006B05DB"/>
    <w:rsid w:val="006C526F"/>
    <w:rsid w:val="006D00FF"/>
    <w:rsid w:val="006E08DB"/>
    <w:rsid w:val="006E2A14"/>
    <w:rsid w:val="00710056"/>
    <w:rsid w:val="00710225"/>
    <w:rsid w:val="00712CA0"/>
    <w:rsid w:val="00722F43"/>
    <w:rsid w:val="0072399D"/>
    <w:rsid w:val="00725253"/>
    <w:rsid w:val="00734CA1"/>
    <w:rsid w:val="00751F1B"/>
    <w:rsid w:val="00762110"/>
    <w:rsid w:val="007653B7"/>
    <w:rsid w:val="007732F0"/>
    <w:rsid w:val="0077689C"/>
    <w:rsid w:val="007803C0"/>
    <w:rsid w:val="00783FDF"/>
    <w:rsid w:val="0078705F"/>
    <w:rsid w:val="00793DFD"/>
    <w:rsid w:val="00794308"/>
    <w:rsid w:val="00795A5B"/>
    <w:rsid w:val="007A2025"/>
    <w:rsid w:val="007A4EF2"/>
    <w:rsid w:val="007B68E8"/>
    <w:rsid w:val="007C06D0"/>
    <w:rsid w:val="007C20BC"/>
    <w:rsid w:val="007D066A"/>
    <w:rsid w:val="007D14C1"/>
    <w:rsid w:val="007D4BF5"/>
    <w:rsid w:val="007D5916"/>
    <w:rsid w:val="007D7AC4"/>
    <w:rsid w:val="007E341C"/>
    <w:rsid w:val="007F3AC7"/>
    <w:rsid w:val="008010B8"/>
    <w:rsid w:val="00801435"/>
    <w:rsid w:val="00803E0B"/>
    <w:rsid w:val="00823102"/>
    <w:rsid w:val="0082526D"/>
    <w:rsid w:val="00846693"/>
    <w:rsid w:val="00850131"/>
    <w:rsid w:val="008577CD"/>
    <w:rsid w:val="0086063D"/>
    <w:rsid w:val="00872024"/>
    <w:rsid w:val="008728CC"/>
    <w:rsid w:val="008804C1"/>
    <w:rsid w:val="00885DA9"/>
    <w:rsid w:val="00890BCC"/>
    <w:rsid w:val="00890C3D"/>
    <w:rsid w:val="008934DA"/>
    <w:rsid w:val="00897CB3"/>
    <w:rsid w:val="008A09BF"/>
    <w:rsid w:val="008A734E"/>
    <w:rsid w:val="008B3024"/>
    <w:rsid w:val="008C5001"/>
    <w:rsid w:val="008C67FC"/>
    <w:rsid w:val="008C7263"/>
    <w:rsid w:val="008D204E"/>
    <w:rsid w:val="008D5B35"/>
    <w:rsid w:val="008E427F"/>
    <w:rsid w:val="008E568F"/>
    <w:rsid w:val="008E5AF3"/>
    <w:rsid w:val="008F3D0D"/>
    <w:rsid w:val="0091171E"/>
    <w:rsid w:val="009236BB"/>
    <w:rsid w:val="009259F4"/>
    <w:rsid w:val="0092748B"/>
    <w:rsid w:val="00930089"/>
    <w:rsid w:val="009403B0"/>
    <w:rsid w:val="00944AC1"/>
    <w:rsid w:val="009508BB"/>
    <w:rsid w:val="00951EE9"/>
    <w:rsid w:val="00960A57"/>
    <w:rsid w:val="009620DE"/>
    <w:rsid w:val="0097006E"/>
    <w:rsid w:val="0097177A"/>
    <w:rsid w:val="009740CF"/>
    <w:rsid w:val="009742C9"/>
    <w:rsid w:val="0098200C"/>
    <w:rsid w:val="00984C66"/>
    <w:rsid w:val="00990111"/>
    <w:rsid w:val="009A01DA"/>
    <w:rsid w:val="009A4357"/>
    <w:rsid w:val="009A558D"/>
    <w:rsid w:val="009B5E47"/>
    <w:rsid w:val="009C2F2B"/>
    <w:rsid w:val="009C38B2"/>
    <w:rsid w:val="009C6595"/>
    <w:rsid w:val="009D007E"/>
    <w:rsid w:val="009D211D"/>
    <w:rsid w:val="009E4596"/>
    <w:rsid w:val="009E59A4"/>
    <w:rsid w:val="009E7828"/>
    <w:rsid w:val="009F23DA"/>
    <w:rsid w:val="00A219A0"/>
    <w:rsid w:val="00A258F8"/>
    <w:rsid w:val="00A27F79"/>
    <w:rsid w:val="00A31A5F"/>
    <w:rsid w:val="00A332DF"/>
    <w:rsid w:val="00A36003"/>
    <w:rsid w:val="00A364B0"/>
    <w:rsid w:val="00A37E5F"/>
    <w:rsid w:val="00A40FF3"/>
    <w:rsid w:val="00A411DE"/>
    <w:rsid w:val="00A41CDE"/>
    <w:rsid w:val="00A53966"/>
    <w:rsid w:val="00A54C1A"/>
    <w:rsid w:val="00A70D10"/>
    <w:rsid w:val="00A71AB4"/>
    <w:rsid w:val="00A84719"/>
    <w:rsid w:val="00A931BD"/>
    <w:rsid w:val="00A9507B"/>
    <w:rsid w:val="00AA12FD"/>
    <w:rsid w:val="00AA3BA8"/>
    <w:rsid w:val="00AA6B96"/>
    <w:rsid w:val="00AB10A6"/>
    <w:rsid w:val="00AB3B12"/>
    <w:rsid w:val="00AC1EDC"/>
    <w:rsid w:val="00AC78FD"/>
    <w:rsid w:val="00AD7827"/>
    <w:rsid w:val="00AD7B99"/>
    <w:rsid w:val="00AF02D1"/>
    <w:rsid w:val="00AF0EE5"/>
    <w:rsid w:val="00AF4919"/>
    <w:rsid w:val="00B077EC"/>
    <w:rsid w:val="00B10BE2"/>
    <w:rsid w:val="00B12437"/>
    <w:rsid w:val="00B127DE"/>
    <w:rsid w:val="00B216C0"/>
    <w:rsid w:val="00B27B17"/>
    <w:rsid w:val="00B30EA3"/>
    <w:rsid w:val="00B31625"/>
    <w:rsid w:val="00B32C8A"/>
    <w:rsid w:val="00B40AE9"/>
    <w:rsid w:val="00B410E7"/>
    <w:rsid w:val="00B43376"/>
    <w:rsid w:val="00B504B3"/>
    <w:rsid w:val="00B5172D"/>
    <w:rsid w:val="00B57F14"/>
    <w:rsid w:val="00B6303B"/>
    <w:rsid w:val="00B64C2A"/>
    <w:rsid w:val="00B70CC6"/>
    <w:rsid w:val="00B768FE"/>
    <w:rsid w:val="00B80668"/>
    <w:rsid w:val="00B80FE7"/>
    <w:rsid w:val="00B85D84"/>
    <w:rsid w:val="00B90B3C"/>
    <w:rsid w:val="00B91019"/>
    <w:rsid w:val="00B9593B"/>
    <w:rsid w:val="00BA20BE"/>
    <w:rsid w:val="00BA490E"/>
    <w:rsid w:val="00BA6212"/>
    <w:rsid w:val="00BB51CE"/>
    <w:rsid w:val="00BB5B2E"/>
    <w:rsid w:val="00BC4950"/>
    <w:rsid w:val="00BF6453"/>
    <w:rsid w:val="00BF7EDA"/>
    <w:rsid w:val="00C0510D"/>
    <w:rsid w:val="00C16E7D"/>
    <w:rsid w:val="00C20903"/>
    <w:rsid w:val="00C23F00"/>
    <w:rsid w:val="00C24AEC"/>
    <w:rsid w:val="00C32262"/>
    <w:rsid w:val="00C322F5"/>
    <w:rsid w:val="00C34334"/>
    <w:rsid w:val="00C43256"/>
    <w:rsid w:val="00C44383"/>
    <w:rsid w:val="00C46DBE"/>
    <w:rsid w:val="00C656FA"/>
    <w:rsid w:val="00C65C88"/>
    <w:rsid w:val="00C86E67"/>
    <w:rsid w:val="00CA6871"/>
    <w:rsid w:val="00CA6C09"/>
    <w:rsid w:val="00CB1DCB"/>
    <w:rsid w:val="00CB350A"/>
    <w:rsid w:val="00CB5291"/>
    <w:rsid w:val="00CC0CF0"/>
    <w:rsid w:val="00CC1918"/>
    <w:rsid w:val="00CE2408"/>
    <w:rsid w:val="00CF2A51"/>
    <w:rsid w:val="00D20CA4"/>
    <w:rsid w:val="00D243DF"/>
    <w:rsid w:val="00D27F17"/>
    <w:rsid w:val="00D30C00"/>
    <w:rsid w:val="00D36F62"/>
    <w:rsid w:val="00D43598"/>
    <w:rsid w:val="00D451EF"/>
    <w:rsid w:val="00D50EAE"/>
    <w:rsid w:val="00D55599"/>
    <w:rsid w:val="00D558C4"/>
    <w:rsid w:val="00D55BD1"/>
    <w:rsid w:val="00D5706D"/>
    <w:rsid w:val="00D63368"/>
    <w:rsid w:val="00D8209E"/>
    <w:rsid w:val="00D87E60"/>
    <w:rsid w:val="00D92D5D"/>
    <w:rsid w:val="00D94292"/>
    <w:rsid w:val="00DA062A"/>
    <w:rsid w:val="00DA4743"/>
    <w:rsid w:val="00DA7FC7"/>
    <w:rsid w:val="00DB000D"/>
    <w:rsid w:val="00DB6318"/>
    <w:rsid w:val="00DC0771"/>
    <w:rsid w:val="00DC1CCF"/>
    <w:rsid w:val="00DC33D8"/>
    <w:rsid w:val="00DC7C78"/>
    <w:rsid w:val="00DD587B"/>
    <w:rsid w:val="00DE2D15"/>
    <w:rsid w:val="00DE6BF2"/>
    <w:rsid w:val="00DF5022"/>
    <w:rsid w:val="00E02CFA"/>
    <w:rsid w:val="00E205EF"/>
    <w:rsid w:val="00E33C08"/>
    <w:rsid w:val="00E624AD"/>
    <w:rsid w:val="00E74A73"/>
    <w:rsid w:val="00E74DF0"/>
    <w:rsid w:val="00E75FF0"/>
    <w:rsid w:val="00E861BF"/>
    <w:rsid w:val="00EB347A"/>
    <w:rsid w:val="00EB39B5"/>
    <w:rsid w:val="00EC4308"/>
    <w:rsid w:val="00EC48BE"/>
    <w:rsid w:val="00EE58BD"/>
    <w:rsid w:val="00EF214C"/>
    <w:rsid w:val="00F13A2F"/>
    <w:rsid w:val="00F14F6F"/>
    <w:rsid w:val="00F2409E"/>
    <w:rsid w:val="00F3131A"/>
    <w:rsid w:val="00F374EB"/>
    <w:rsid w:val="00F42A83"/>
    <w:rsid w:val="00F51506"/>
    <w:rsid w:val="00F51554"/>
    <w:rsid w:val="00F54BC0"/>
    <w:rsid w:val="00F8019E"/>
    <w:rsid w:val="00F87E2B"/>
    <w:rsid w:val="00F977BA"/>
    <w:rsid w:val="00FA7B19"/>
    <w:rsid w:val="00FB06D1"/>
    <w:rsid w:val="00FB2154"/>
    <w:rsid w:val="00FB4715"/>
    <w:rsid w:val="00FB7A98"/>
    <w:rsid w:val="00FC02AB"/>
    <w:rsid w:val="00FC626C"/>
    <w:rsid w:val="00FC694E"/>
    <w:rsid w:val="00FD1665"/>
    <w:rsid w:val="00FE06F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32B0"/>
  <w15:docId w15:val="{FDF7C075-F63C-44FC-8539-0BAF468B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6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8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053B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5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53B6"/>
    <w:rPr>
      <w:vertAlign w:val="superscript"/>
    </w:rPr>
  </w:style>
  <w:style w:type="paragraph" w:styleId="a6">
    <w:name w:val="Body Text Indent"/>
    <w:basedOn w:val="a"/>
    <w:link w:val="a7"/>
    <w:rsid w:val="004053B6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053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next w:val="a"/>
    <w:link w:val="a9"/>
    <w:qFormat/>
    <w:rsid w:val="00BA62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BA621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BA62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6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C48B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81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3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83CFC"/>
  </w:style>
  <w:style w:type="character" w:customStyle="1" w:styleId="item">
    <w:name w:val="item"/>
    <w:basedOn w:val="a0"/>
    <w:rsid w:val="008A734E"/>
  </w:style>
  <w:style w:type="character" w:customStyle="1" w:styleId="person-name-item">
    <w:name w:val="person-name-item"/>
    <w:basedOn w:val="a0"/>
    <w:rsid w:val="008A734E"/>
  </w:style>
  <w:style w:type="character" w:styleId="af1">
    <w:name w:val="Hyperlink"/>
    <w:basedOn w:val="a0"/>
    <w:uiPriority w:val="99"/>
    <w:unhideWhenUsed/>
    <w:rsid w:val="008A73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1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rsid w:val="00C43256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D82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60661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0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51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62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1">
    <w:name w:val="Название Знак1"/>
    <w:rsid w:val="0077689C"/>
    <w:rPr>
      <w:rFonts w:ascii="Calibri Light" w:hAnsi="Calibri Light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nhideWhenUsed/>
    <w:rsid w:val="002146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4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B68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8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6">
    <w:name w:val="Strong"/>
    <w:basedOn w:val="a0"/>
    <w:uiPriority w:val="22"/>
    <w:qFormat/>
    <w:rsid w:val="00762110"/>
    <w:rPr>
      <w:b/>
      <w:bCs/>
    </w:rPr>
  </w:style>
  <w:style w:type="character" w:customStyle="1" w:styleId="wmi-callto">
    <w:name w:val="wmi-callto"/>
    <w:basedOn w:val="a0"/>
    <w:rsid w:val="00C0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1F1C-3902-4AF6-8832-16BB42F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</dc:creator>
  <cp:lastModifiedBy>USER</cp:lastModifiedBy>
  <cp:revision>20</cp:revision>
  <cp:lastPrinted>2024-02-27T07:48:00Z</cp:lastPrinted>
  <dcterms:created xsi:type="dcterms:W3CDTF">2025-12-22T14:02:00Z</dcterms:created>
  <dcterms:modified xsi:type="dcterms:W3CDTF">2025-12-23T11:56:00Z</dcterms:modified>
</cp:coreProperties>
</file>